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B18B" w14:textId="5CE1A7C2" w:rsidR="009E3FE0" w:rsidRDefault="00C841B9" w:rsidP="00EC6B1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Hlk173828299"/>
      <w:r>
        <w:rPr>
          <w:rFonts w:ascii="Arial" w:hAnsi="Arial" w:cs="Arial"/>
          <w:b/>
          <w:bCs/>
          <w:color w:val="000000"/>
          <w:sz w:val="28"/>
          <w:szCs w:val="28"/>
        </w:rPr>
        <w:t>EDUCAÇÃO FINA</w:t>
      </w:r>
      <w:r w:rsidR="008C0185">
        <w:rPr>
          <w:rFonts w:ascii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z w:val="28"/>
          <w:szCs w:val="28"/>
        </w:rPr>
        <w:t>CEIRA CIDADÃ</w:t>
      </w:r>
    </w:p>
    <w:p w14:paraId="48839B2C" w14:textId="0994BCB6" w:rsidR="00C70770" w:rsidRPr="00EC6B10" w:rsidRDefault="00C70770" w:rsidP="009E3FE0">
      <w:pPr>
        <w:spacing w:after="4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FICHA DE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>ACOMPANHAMENTO D</w:t>
      </w:r>
      <w:r w:rsidR="00A734C2"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>PROJETO</w:t>
      </w:r>
      <w:r w:rsidR="009E3FE0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6B7618">
        <w:rPr>
          <w:rFonts w:ascii="Arial" w:hAnsi="Arial" w:cs="Arial"/>
          <w:b/>
          <w:bCs/>
          <w:color w:val="000000"/>
          <w:sz w:val="28"/>
          <w:szCs w:val="28"/>
        </w:rPr>
        <w:t xml:space="preserve"> FUMDES</w:t>
      </w:r>
      <w:r w:rsidRPr="00C7077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690"/>
        <w:gridCol w:w="1507"/>
        <w:gridCol w:w="2005"/>
        <w:gridCol w:w="924"/>
        <w:gridCol w:w="81"/>
        <w:gridCol w:w="958"/>
        <w:gridCol w:w="2572"/>
      </w:tblGrid>
      <w:tr w:rsidR="0047177F" w:rsidRPr="0086681E" w14:paraId="5BCF6EB0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446E701A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7992545D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vAlign w:val="center"/>
          </w:tcPr>
          <w:p w14:paraId="01A6DDA9" w14:textId="3CAC86AF" w:rsidR="0047177F" w:rsidRPr="0086681E" w:rsidRDefault="0047177F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O ESTUDANTE</w:t>
            </w:r>
          </w:p>
        </w:tc>
      </w:tr>
      <w:tr w:rsidR="0086681E" w:rsidRPr="0086681E" w14:paraId="41EA58C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8BFF0A" w14:textId="6320E8E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</w:t>
            </w:r>
            <w:r w:rsidR="00394B9D"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O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77B7" w14:textId="7F6353F0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32EF" w:rsidRPr="0086681E" w14:paraId="4FB42540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D92D50" w14:textId="6B7E876A" w:rsidR="00C532EF" w:rsidRPr="0086681E" w:rsidRDefault="00C532E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C1BD1" w14:textId="77777777" w:rsidR="00C532EF" w:rsidRPr="0086681E" w:rsidRDefault="00C532E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20E818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5CDE6D" w14:textId="06A9DA5C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8BE04" w14:textId="44D42E79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0DC0132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8C35B2" w14:textId="3D2ABBC9" w:rsidR="00C70770" w:rsidRPr="0086681E" w:rsidRDefault="00C70770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:</w:t>
            </w:r>
          </w:p>
        </w:tc>
        <w:tc>
          <w:tcPr>
            <w:tcW w:w="37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4A7BC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D3A85F" w14:textId="2B72E8FC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MA:</w:t>
            </w:r>
          </w:p>
        </w:tc>
        <w:tc>
          <w:tcPr>
            <w:tcW w:w="3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F0C85" w14:textId="77777777" w:rsidR="00C70770" w:rsidRPr="0086681E" w:rsidRDefault="00C70770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9D" w:rsidRPr="0086681E" w14:paraId="1902E32C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298BE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B49D49" w14:textId="293E72BF" w:rsidR="00394B9D" w:rsidRPr="0086681E" w:rsidRDefault="00394B9D" w:rsidP="006B7618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DOS DA INSTITUIÇÃO</w:t>
            </w:r>
            <w:r w:rsidR="0047177F"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CEDENTE</w:t>
            </w:r>
          </w:p>
        </w:tc>
      </w:tr>
      <w:tr w:rsidR="0086681E" w:rsidRPr="0086681E" w14:paraId="7CF9FF7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D90CB" w14:textId="2A84C2CC" w:rsidR="00394B9D" w:rsidRPr="0086681E" w:rsidRDefault="00394B9D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19BF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5C79C54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A6D62D" w14:textId="06995988" w:rsidR="00394B9D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88CAD" w14:textId="77777777" w:rsidR="00394B9D" w:rsidRPr="0086681E" w:rsidRDefault="00394B9D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03EC6E8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F69E40" w14:textId="526E448D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E (DDD)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1CE19" w14:textId="0FC41CBD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177F" w:rsidRPr="0086681E" w14:paraId="4B4D599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8F2E20" w14:textId="2852DE5A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946C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6EFC9E9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9CC897" w14:textId="3007178C" w:rsidR="0047177F" w:rsidRPr="0086681E" w:rsidRDefault="0047177F" w:rsidP="007B0473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3D98" w14:textId="77777777" w:rsidR="0047177F" w:rsidRPr="0086681E" w:rsidRDefault="0047177F" w:rsidP="006B7618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4F2B254E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15CB3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83B8A07" w14:textId="470DFFB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BRE O PROJETO </w:t>
            </w:r>
          </w:p>
        </w:tc>
      </w:tr>
      <w:tr w:rsidR="00EC6B10" w:rsidRPr="0086681E" w14:paraId="2E65E633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88D1B9" w14:textId="296138AD" w:rsidR="00EC6B10" w:rsidRPr="0086681E" w:rsidRDefault="00EC6B10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ÍTULO DO PROJET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A40D5" w14:textId="7C29BB79" w:rsidR="00EC6B10" w:rsidRPr="001C4737" w:rsidRDefault="00C841B9" w:rsidP="001C4737">
            <w:p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ÇÃO FINANCEIRA CIDADÃ</w:t>
            </w:r>
          </w:p>
        </w:tc>
      </w:tr>
      <w:tr w:rsidR="00C51A3B" w:rsidRPr="0086681E" w14:paraId="157CB666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27399E" w14:textId="2996A706" w:rsidR="00C51A3B" w:rsidRDefault="00C51A3B" w:rsidP="00C51A3B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 A SER APLICADA</w:t>
            </w:r>
            <w:r w:rsidR="00784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UBMODALIDADE)</w:t>
            </w:r>
            <w:r w:rsidR="000C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DA3052" w14:textId="0C2A43B5" w:rsidR="00C51A3B" w:rsidRPr="00F8636B" w:rsidRDefault="00C51A3B" w:rsidP="00784B6D">
            <w:pPr>
              <w:pStyle w:val="PargrafodaLista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Estudante, </w:t>
            </w:r>
            <w:r w:rsidR="00784B6D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é necessário escolher uma das </w:t>
            </w:r>
            <w:proofErr w:type="spellStart"/>
            <w:r w:rsidR="00784B6D">
              <w:rPr>
                <w:rFonts w:ascii="Arial" w:hAnsi="Arial" w:cs="Arial"/>
                <w:color w:val="C0504D" w:themeColor="accent2"/>
                <w:sz w:val="20"/>
                <w:szCs w:val="20"/>
              </w:rPr>
              <w:t>submodalidades</w:t>
            </w:r>
            <w:proofErr w:type="spellEnd"/>
            <w:r w:rsidR="00784B6D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referentes ao formato em que o projeto será aplicado: </w:t>
            </w:r>
            <w:r w:rsidR="00784B6D" w:rsidRPr="00784B6D">
              <w:rPr>
                <w:rFonts w:ascii="Arial" w:hAnsi="Arial" w:cs="Arial"/>
                <w:color w:val="C0504D" w:themeColor="accent2"/>
                <w:sz w:val="20"/>
                <w:szCs w:val="20"/>
              </w:rPr>
              <w:t>Aula de conscientização, cursos, oficinas, simulações ou atividades práticas, palestras, exposição, roda de conversa, problematização e investigação, estudo de casos, grupo de estudos. (Iniciação, Atualização, Formação, e qualificação profissional, Aperfeiçoamento).</w:t>
            </w:r>
          </w:p>
        </w:tc>
      </w:tr>
      <w:tr w:rsidR="00EC6B10" w:rsidRPr="0086681E" w14:paraId="5B2E8AA2" w14:textId="77777777" w:rsidTr="0086681E">
        <w:trPr>
          <w:trHeight w:val="526"/>
        </w:trPr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2C935C" w14:textId="0ABBEED1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E1593" w14:textId="67D3CA1C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Uma breve descrição do projeto, explicando o objetivo principal e a relevância do projeto</w:t>
            </w:r>
            <w:r w:rsidR="00A734C2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</w:p>
        </w:tc>
      </w:tr>
      <w:tr w:rsidR="00EC6B10" w:rsidRPr="0086681E" w14:paraId="5FF155EC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534D86" w14:textId="2DB94622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6545F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 objetivo geral e os objetivos específicos do projeto.</w:t>
            </w:r>
          </w:p>
          <w:p w14:paraId="64D1CEA4" w14:textId="3B4F7F01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talhar o que o projeto pretende alcançar a curto, médio e longo prazo.</w:t>
            </w:r>
          </w:p>
        </w:tc>
      </w:tr>
      <w:tr w:rsidR="00EC6B10" w:rsidRPr="0086681E" w14:paraId="359E811B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6186C5" w14:textId="770FC2B0" w:rsidR="00EC6B10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-ALVO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50B4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finir quem será beneficiado com o projeto.</w:t>
            </w:r>
          </w:p>
          <w:p w14:paraId="167C3233" w14:textId="4EFFE567" w:rsidR="00EC6B10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as características e necessidades do público-alvo que justificam o desenvolvimento do projeto.</w:t>
            </w:r>
          </w:p>
        </w:tc>
      </w:tr>
      <w:tr w:rsidR="0086681E" w:rsidRPr="0086681E" w14:paraId="61B9596D" w14:textId="77777777" w:rsidTr="0086681E">
        <w:tc>
          <w:tcPr>
            <w:tcW w:w="21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FDF9F" w14:textId="4C158670" w:rsidR="0086681E" w:rsidRPr="0086681E" w:rsidRDefault="0086681E" w:rsidP="0086681E">
            <w:pPr>
              <w:spacing w:after="4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CURSOS NECESSÁRIOS:</w:t>
            </w:r>
          </w:p>
        </w:tc>
        <w:tc>
          <w:tcPr>
            <w:tcW w:w="828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49578" w14:textId="77777777" w:rsidR="00A56552" w:rsidRPr="00A56552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recursos financeiros, materiais e humanos que serão necessários para o desenvolvimento do projeto.</w:t>
            </w:r>
          </w:p>
          <w:p w14:paraId="1F42D385" w14:textId="3D46FE01" w:rsidR="0086681E" w:rsidRPr="0086681E" w:rsidRDefault="00A56552" w:rsidP="00A56552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materiais, equipamentos e orçamento necessário.</w:t>
            </w:r>
          </w:p>
        </w:tc>
      </w:tr>
      <w:tr w:rsidR="0086681E" w:rsidRPr="0086681E" w14:paraId="709A4C84" w14:textId="77777777" w:rsidTr="0086681E"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02B59D5" w14:textId="77777777" w:rsidR="0086681E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2203F8" w14:textId="77777777" w:rsidR="001C4737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FC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012791B2" w14:textId="77777777" w:rsidTr="0086681E"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AC37BA" w14:textId="77777777" w:rsidR="00EC6B10" w:rsidRDefault="0086681E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ONOGRAMA DE ATIVIDADES</w:t>
            </w:r>
          </w:p>
          <w:p w14:paraId="5835653A" w14:textId="77777777" w:rsidR="00EB7F05" w:rsidRPr="00EB7F05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istar as atividades planejadas, com as respectivas datas de início e término.</w:t>
            </w:r>
          </w:p>
          <w:p w14:paraId="7E9A5122" w14:textId="13793552" w:rsidR="00EB7F05" w:rsidRPr="0086681E" w:rsidRDefault="00EB7F05" w:rsidP="00EB7F05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F05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uma linha do tempo com as fases do projeto.</w:t>
            </w:r>
          </w:p>
        </w:tc>
      </w:tr>
      <w:tr w:rsidR="0086681E" w:rsidRPr="0086681E" w14:paraId="59B39EAF" w14:textId="77777777" w:rsidTr="0086681E">
        <w:trPr>
          <w:trHeight w:val="462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FEFE0" w14:textId="2CB067D2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6D03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HORA</w:t>
            </w: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E23885" w14:textId="6039B87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 DESENVOLVI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9F1F7B" w14:textId="2166BF31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DE HORAS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BE32E7" w14:textId="7DC18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SUPERVISOR</w:t>
            </w:r>
          </w:p>
        </w:tc>
      </w:tr>
      <w:tr w:rsidR="001C4737" w:rsidRPr="0086681E" w14:paraId="454F0BE9" w14:textId="77777777" w:rsidTr="001C4737">
        <w:trPr>
          <w:trHeight w:val="46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14:paraId="3D2165E6" w14:textId="116AD5C6" w:rsidR="001C4737" w:rsidRPr="0086681E" w:rsidRDefault="001C4737" w:rsidP="001C473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ÇÃO</w:t>
            </w:r>
          </w:p>
        </w:tc>
      </w:tr>
      <w:tr w:rsidR="0086681E" w:rsidRPr="0086681E" w14:paraId="0CEB874B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478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ED5F6" w14:textId="34CCF093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ª ETAPA – </w:t>
            </w:r>
            <w:r w:rsidR="00A0425A" w:rsidRPr="00A042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ÇÃO DA DEMANDA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31DC1" w14:textId="15ED3E3B" w:rsidR="00EC6B10" w:rsidRPr="0086681E" w:rsidRDefault="0012666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8BDF1" w14:textId="44565E2A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681E" w:rsidRPr="0086681E" w14:paraId="3B6C19A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2C83E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8B6EF" w14:textId="25CB8089" w:rsidR="00EC6B10" w:rsidRPr="0086681E" w:rsidRDefault="002C231B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23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ª ETAPA – </w:t>
            </w:r>
            <w:r w:rsidR="00A0425A" w:rsidRPr="00A042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INIÇÃO DO ESCOPO E PRODUTO ACADÊMIC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EC271" w14:textId="553AA298" w:rsidR="00EC6B10" w:rsidRPr="0086681E" w:rsidRDefault="0012666F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60E36" w14:textId="54F37E58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40B97D6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CC0ED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23218" w14:textId="088F16C7" w:rsidR="00EC6B10" w:rsidRPr="0086681E" w:rsidRDefault="001C4737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ª ETAPA – </w:t>
            </w:r>
            <w:r w:rsidR="00A0425A" w:rsidRPr="00A042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TO COM O LOCAL CONVENIAD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88F13" w14:textId="0ED296A8" w:rsidR="00EC6B10" w:rsidRPr="0086681E" w:rsidRDefault="00784B6D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82E6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B10" w:rsidRPr="0086681E" w14:paraId="13E3306E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F8FFB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2365BE" w14:textId="7C2E6B31" w:rsidR="00EC6B10" w:rsidRPr="0086681E" w:rsidRDefault="00A0425A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ª ETAPA – </w:t>
            </w:r>
            <w:r w:rsidR="007B6DEF" w:rsidRPr="007B6D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NDAMENTO PARA INÍCIO DAS ATIVIDADE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30537" w14:textId="30AA7CE6" w:rsidR="00EC6B10" w:rsidRPr="0086681E" w:rsidRDefault="00A734C2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1C47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EBC4A0" w14:textId="77777777" w:rsidR="00EC6B10" w:rsidRPr="0086681E" w:rsidRDefault="00EC6B10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737" w:rsidRPr="0086681E" w14:paraId="4352B1B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4AD4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8B711" w14:textId="469D3EE4" w:rsidR="001C4737" w:rsidRPr="0086681E" w:rsidRDefault="00DC5D7E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ª ETAPA</w:t>
            </w:r>
            <w:r w:rsidR="006555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6DEF" w:rsidRPr="007B6D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NTAMENTO DA REALIDADE LOCAL 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83D015" w14:textId="55BC0F0D" w:rsidR="001C4737" w:rsidRPr="0086681E" w:rsidRDefault="00784B6D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2855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737" w:rsidRPr="0086681E" w14:paraId="15BA847A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B3631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3AA995" w14:textId="41A101B0" w:rsidR="001C4737" w:rsidRPr="0086681E" w:rsidRDefault="00DC5D7E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ª ETAPA</w:t>
            </w:r>
            <w:r w:rsidR="006555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6DEF" w:rsidRPr="007B6D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ETA DE DADOS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859F3" w14:textId="7FF5CC23" w:rsidR="001C4737" w:rsidRPr="0086681E" w:rsidRDefault="00784B6D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F9F2E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4737" w:rsidRPr="0086681E" w14:paraId="5493A1E4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8EADA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67F51" w14:textId="6EBC6553" w:rsidR="001C4737" w:rsidRPr="0086681E" w:rsidRDefault="00DC5D7E" w:rsidP="001C4737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ª ETAPA</w:t>
            </w:r>
            <w:r w:rsidR="006555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6DEF" w:rsidRPr="007B6D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BORAÇÃO DO PRODUTO ACADÊMICO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DF2343" w14:textId="655CF777" w:rsidR="001C4737" w:rsidRPr="0086681E" w:rsidRDefault="00A734C2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89D34" w14:textId="77777777" w:rsidR="001C4737" w:rsidRPr="0086681E" w:rsidRDefault="001C4737" w:rsidP="00EC6B10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D14ED92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B93A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C2AE3" w14:textId="1C32804B" w:rsidR="00DC5D7E" w:rsidRPr="0086681E" w:rsidRDefault="0012666F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ª ETAPA</w:t>
            </w:r>
            <w:r w:rsidR="006555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6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ESENTAÇÃO À COMUNIDADE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60960" w14:textId="18A4135B" w:rsidR="00DC5D7E" w:rsidRPr="0086681E" w:rsidRDefault="00A734C2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28995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294D3BF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AEF13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E7B31" w14:textId="6DC94D8E" w:rsidR="0012666F" w:rsidRPr="0012666F" w:rsidRDefault="0012666F" w:rsidP="0042374F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ª ETAPA</w:t>
            </w:r>
            <w:r w:rsidR="006555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DC5D7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6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BORAÇÃO DO</w:t>
            </w:r>
          </w:p>
          <w:p w14:paraId="0DE2A19E" w14:textId="7667105D" w:rsidR="00DC5D7E" w:rsidRPr="0086681E" w:rsidRDefault="0012666F" w:rsidP="0042374F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ÓRIO FINAL</w:t>
            </w:r>
            <w:r w:rsidR="00784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FICHA DE FREQUÊNCIA)</w:t>
            </w: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EEB96" w14:textId="69874C25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34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0B462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C7F5FAD" w14:textId="77777777" w:rsidTr="0086681E">
        <w:trPr>
          <w:trHeight w:val="461"/>
        </w:trPr>
        <w:tc>
          <w:tcPr>
            <w:tcW w:w="14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5C18D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F1C69" w14:textId="51D63BFD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81A7FC" w14:textId="1C165D57" w:rsidR="00DC5D7E" w:rsidRPr="0086681E" w:rsidRDefault="0012666F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 H</w:t>
            </w:r>
          </w:p>
        </w:tc>
        <w:tc>
          <w:tcPr>
            <w:tcW w:w="2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163F18" w14:textId="77777777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22A7406" w14:textId="77777777" w:rsidTr="00A56552">
        <w:trPr>
          <w:trHeight w:val="174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417FF62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A3F7788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3F3FC04F" w14:textId="77777777" w:rsidR="006D0345" w:rsidRPr="00784B6D" w:rsidRDefault="006D0345" w:rsidP="00784B6D">
            <w:p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0BC16F1E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16D09244" w14:textId="77777777" w:rsidR="006D0345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</w:p>
          <w:p w14:paraId="54C9F0DF" w14:textId="77461071" w:rsidR="006D0345" w:rsidRPr="00DC5D7E" w:rsidRDefault="006D0345" w:rsidP="009E3FE0">
            <w:pPr>
              <w:pStyle w:val="PargrafodaLista"/>
              <w:spacing w:after="40"/>
              <w:ind w:left="72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C5D7E" w:rsidRPr="0086681E" w14:paraId="7D928530" w14:textId="77777777" w:rsidTr="00A56552">
        <w:trPr>
          <w:trHeight w:val="461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00BE54" w14:textId="6D7448CD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SULTADOS ESPERADOS</w:t>
            </w:r>
            <w:r w:rsidR="000C74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LCANÇADOS</w:t>
            </w:r>
          </w:p>
        </w:tc>
      </w:tr>
      <w:tr w:rsidR="00DC5D7E" w:rsidRPr="0086681E" w14:paraId="697D1145" w14:textId="77777777" w:rsidTr="00A56552">
        <w:trPr>
          <w:trHeight w:val="1520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8E0C" w14:textId="77777777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Descrever o que se espera atingir com o projeto.</w:t>
            </w:r>
          </w:p>
          <w:p w14:paraId="165039AC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Especificar os indicadores de sucesso, como o impacto social, melhorias ou mudanças promovidas na comunidade.</w:t>
            </w:r>
          </w:p>
          <w:p w14:paraId="2C42A102" w14:textId="77777777" w:rsidR="00DC5D7E" w:rsidRPr="006A54CD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plicar como será feita a avaliação do projeto e o monitoramento de suas atividades e resultados.</w:t>
            </w:r>
          </w:p>
          <w:p w14:paraId="511D3B69" w14:textId="1327A66A" w:rsidR="00DC5D7E" w:rsidRPr="00A56552" w:rsidRDefault="00DC5D7E" w:rsidP="00DC5D7E">
            <w:pPr>
              <w:pStyle w:val="PargrafodaLista"/>
              <w:numPr>
                <w:ilvl w:val="0"/>
                <w:numId w:val="10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estratégias de feedback e como as atividades serão ajustadas ao longo do processo.</w:t>
            </w:r>
          </w:p>
        </w:tc>
      </w:tr>
      <w:tr w:rsidR="00DC5D7E" w:rsidRPr="0086681E" w14:paraId="7F5A4193" w14:textId="77777777" w:rsidTr="00A56552">
        <w:trPr>
          <w:trHeight w:val="125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9F9C43" w14:textId="77777777" w:rsidR="00DC5D7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D3E6FF8" w14:textId="77777777" w:rsidR="009E3FE0" w:rsidRPr="00A56552" w:rsidRDefault="009E3FE0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D7E" w:rsidRPr="0086681E" w14:paraId="0379AD4A" w14:textId="77777777" w:rsidTr="00A56552">
        <w:trPr>
          <w:trHeight w:val="550"/>
        </w:trPr>
        <w:tc>
          <w:tcPr>
            <w:tcW w:w="1046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0E099D1" w14:textId="04F998FC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ÊNCIAS BIBLIOGRÁFICAS</w:t>
            </w:r>
          </w:p>
        </w:tc>
      </w:tr>
      <w:tr w:rsidR="00DC5D7E" w:rsidRPr="0086681E" w14:paraId="3E31AAC9" w14:textId="77777777" w:rsidTr="00A859CF">
        <w:trPr>
          <w:trHeight w:val="1971"/>
        </w:trPr>
        <w:tc>
          <w:tcPr>
            <w:tcW w:w="1046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36EC4EF5" w14:textId="77777777" w:rsidR="00DC5D7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luir bibliografia e outras fontes utilizadas para a construção teórica e metodológica do projeto.</w:t>
            </w:r>
          </w:p>
          <w:p w14:paraId="1BF71B91" w14:textId="77777777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Exemplo:</w:t>
            </w:r>
          </w:p>
          <w:p w14:paraId="1A760F32" w14:textId="71E950C8" w:rsidR="00DC5D7E" w:rsidRPr="006A54CD" w:rsidRDefault="00DC5D7E" w:rsidP="00DC5D7E">
            <w:pPr>
              <w:spacing w:after="40"/>
              <w:ind w:left="3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6A54CD">
              <w:rPr>
                <w:rFonts w:ascii="Arial" w:hAnsi="Arial" w:cs="Arial"/>
                <w:color w:val="C0504D" w:themeColor="accent2"/>
                <w:sz w:val="20"/>
                <w:szCs w:val="20"/>
              </w:rPr>
              <w:t>SILVA, João. Metodologia da pesquisa científica: um guia para iniciação. 3. ed. São Paulo: Editora Atlas, 2020.</w:t>
            </w:r>
          </w:p>
        </w:tc>
      </w:tr>
      <w:tr w:rsidR="00DC5D7E" w:rsidRPr="0086681E" w14:paraId="10D50834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205120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1B9" w:rsidRPr="0086681E" w14:paraId="2A5C527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000871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0B0D9C4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892915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1FAEE8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DFD0AEA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7A3CDB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33739E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8ECD63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84A85D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B9F0C9A" w14:textId="77777777" w:rsidR="00C841B9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88D4E5" w14:textId="77777777" w:rsidR="00C841B9" w:rsidRPr="0086681E" w:rsidRDefault="00C841B9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7655EA2" w14:textId="77777777" w:rsidTr="00A859CF">
        <w:trPr>
          <w:trHeight w:val="560"/>
        </w:trPr>
        <w:tc>
          <w:tcPr>
            <w:tcW w:w="1046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B38F8" w14:textId="17C03CAF" w:rsidR="00DC5D7E" w:rsidRPr="0086681E" w:rsidRDefault="00DC5D7E" w:rsidP="00DC5D7E">
            <w:pPr>
              <w:spacing w:after="4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ANEXOS</w:t>
            </w:r>
          </w:p>
        </w:tc>
      </w:tr>
      <w:tr w:rsidR="00DC5D7E" w:rsidRPr="0086681E" w14:paraId="3BB306A5" w14:textId="77777777" w:rsidTr="00A859CF">
        <w:trPr>
          <w:trHeight w:val="3972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0D016" w14:textId="5C55C05D" w:rsidR="00DC5D7E" w:rsidRPr="0086681E" w:rsidRDefault="00DC5D7E" w:rsidP="00DC5D7E">
            <w:pPr>
              <w:pStyle w:val="PargrafodaLista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color w:val="C0504D" w:themeColor="accent2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luir fotografias, gráficos, tabelas entre outros recursos utilizados no projeto. </w:t>
            </w:r>
          </w:p>
          <w:p w14:paraId="5D811297" w14:textId="44E4BF7E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68CD8859" w14:textId="77777777" w:rsidTr="00A859CF">
        <w:trPr>
          <w:trHeight w:val="560"/>
        </w:trPr>
        <w:tc>
          <w:tcPr>
            <w:tcW w:w="10461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DCF67CB" w14:textId="77777777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2901A426" w14:textId="77777777" w:rsidTr="00A56552">
        <w:trPr>
          <w:trHeight w:val="1125"/>
        </w:trPr>
        <w:tc>
          <w:tcPr>
            <w:tcW w:w="10461" w:type="dxa"/>
            <w:gridSpan w:val="8"/>
            <w:shd w:val="clear" w:color="auto" w:fill="auto"/>
          </w:tcPr>
          <w:p w14:paraId="406DA519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6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laro para os devidos fins que as informações acima prestadas são verdadeiras, sob pena de incorrer na prática do delito previsto no artigo 299 do Código Penal Brasileiro.</w:t>
            </w:r>
          </w:p>
          <w:p w14:paraId="0C108481" w14:textId="77777777" w:rsidR="00DC5D7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C3C49" w14:textId="4EE7D2FA" w:rsidR="00DC5D7E" w:rsidRPr="0086681E" w:rsidRDefault="00DC5D7E" w:rsidP="00DC5D7E">
            <w:pPr>
              <w:spacing w:after="4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3A3B61E3" w14:textId="77777777" w:rsidTr="00A56552">
        <w:trPr>
          <w:trHeight w:val="384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44AE9DE" w14:textId="6BA00968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1E22DB14" w14:textId="158A0302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366311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377E550" w14:textId="77777777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0DD6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do Estudante</w:t>
            </w:r>
          </w:p>
          <w:p w14:paraId="505A4DC4" w14:textId="3ADA464D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0AC541D7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26903A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21BDD5F1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179CC1EF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557F2DE5" w14:textId="2FCFC53A" w:rsidR="00DC5D7E" w:rsidRPr="0086681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0B109E7C" w14:textId="67D6D24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3B9150D0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7473E26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327DE8B" w14:textId="113F6C32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imb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 CNPJ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responsável pela Instituição Concedente</w:t>
            </w:r>
          </w:p>
        </w:tc>
      </w:tr>
      <w:tr w:rsidR="00DC5D7E" w:rsidRPr="0086681E" w14:paraId="77A5D573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78598D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5C1047F8" w14:textId="77777777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D7E" w:rsidRPr="0086681E" w14:paraId="59531954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18041FC8" w14:textId="5BDC7A61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: ____ /____ /_____</w:t>
            </w: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714403CF" w14:textId="3828794D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</w:tc>
      </w:tr>
      <w:tr w:rsidR="00DC5D7E" w:rsidRPr="0086681E" w14:paraId="1D2C3492" w14:textId="77777777" w:rsidTr="00A56552">
        <w:trPr>
          <w:trHeight w:val="280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97E1F57" w14:textId="77777777" w:rsidR="00DC5D7E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gridSpan w:val="5"/>
            <w:shd w:val="clear" w:color="auto" w:fill="auto"/>
            <w:vAlign w:val="center"/>
          </w:tcPr>
          <w:p w14:paraId="668526BE" w14:textId="167218B3" w:rsidR="00DC5D7E" w:rsidRPr="00A56552" w:rsidRDefault="00DC5D7E" w:rsidP="00DC5D7E">
            <w:pPr>
              <w:spacing w:after="4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65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responsável pe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ição de Ensino</w:t>
            </w:r>
          </w:p>
        </w:tc>
      </w:tr>
      <w:bookmarkEnd w:id="0"/>
    </w:tbl>
    <w:p w14:paraId="144A135C" w14:textId="77777777" w:rsidR="00C70770" w:rsidRDefault="00C70770" w:rsidP="00A859CF">
      <w:pPr>
        <w:spacing w:after="40" w:line="276" w:lineRule="auto"/>
        <w:jc w:val="center"/>
        <w:rPr>
          <w:rFonts w:ascii="Arial" w:hAnsi="Arial" w:cs="Arial"/>
          <w:b/>
          <w:bCs/>
          <w:color w:val="000000"/>
        </w:rPr>
      </w:pPr>
    </w:p>
    <w:sectPr w:rsidR="00C70770" w:rsidSect="00A859CF">
      <w:headerReference w:type="even" r:id="rId11"/>
      <w:headerReference w:type="default" r:id="rId12"/>
      <w:headerReference w:type="first" r:id="rId13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8E559" w14:textId="77777777" w:rsidR="00625D53" w:rsidRDefault="00625D53" w:rsidP="002E3CCA">
      <w:r>
        <w:separator/>
      </w:r>
    </w:p>
  </w:endnote>
  <w:endnote w:type="continuationSeparator" w:id="0">
    <w:p w14:paraId="734837B9" w14:textId="77777777" w:rsidR="00625D53" w:rsidRDefault="00625D53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CD87" w14:textId="77777777" w:rsidR="00625D53" w:rsidRDefault="00625D53" w:rsidP="002E3CCA">
      <w:r>
        <w:separator/>
      </w:r>
    </w:p>
  </w:footnote>
  <w:footnote w:type="continuationSeparator" w:id="0">
    <w:p w14:paraId="692CFF6C" w14:textId="77777777" w:rsidR="00625D53" w:rsidRDefault="00625D53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492A" w14:textId="77777777" w:rsidR="001071C6" w:rsidRDefault="00625D53">
    <w:pPr>
      <w:pStyle w:val="Cabealho"/>
    </w:pPr>
    <w:r>
      <w:rPr>
        <w:noProof/>
        <w:lang w:eastAsia="pt-BR"/>
      </w:rPr>
      <w:pict w14:anchorId="7CE8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813" w14:textId="77777777" w:rsidR="001071C6" w:rsidRDefault="00C80619" w:rsidP="001071C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6C547275" wp14:editId="7EB7F673">
          <wp:simplePos x="0" y="0"/>
          <wp:positionH relativeFrom="page">
            <wp:posOffset>529590</wp:posOffset>
          </wp:positionH>
          <wp:positionV relativeFrom="page">
            <wp:posOffset>294005</wp:posOffset>
          </wp:positionV>
          <wp:extent cx="1324160" cy="885949"/>
          <wp:effectExtent l="0" t="0" r="9525" b="9525"/>
          <wp:wrapSquare wrapText="bothSides"/>
          <wp:docPr id="1396909354" name="Imagem 1396909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Cent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60" cy="885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72769508" wp14:editId="4A404C77">
          <wp:simplePos x="0" y="0"/>
          <wp:positionH relativeFrom="page">
            <wp:posOffset>2853690</wp:posOffset>
          </wp:positionH>
          <wp:positionV relativeFrom="page">
            <wp:posOffset>401955</wp:posOffset>
          </wp:positionV>
          <wp:extent cx="4505954" cy="466790"/>
          <wp:effectExtent l="0" t="0" r="9525" b="9525"/>
          <wp:wrapSquare wrapText="bothSides"/>
          <wp:docPr id="1979802619" name="Imagem 1979802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D0F6C" w14:textId="77777777" w:rsidR="001071C6" w:rsidRDefault="001071C6" w:rsidP="001071C6">
    <w:pPr>
      <w:pStyle w:val="Cabealho"/>
    </w:pPr>
  </w:p>
  <w:p w14:paraId="22057901" w14:textId="77777777" w:rsidR="001071C6" w:rsidRDefault="001071C6" w:rsidP="001071C6">
    <w:pPr>
      <w:pStyle w:val="Cabealho"/>
    </w:pPr>
  </w:p>
  <w:p w14:paraId="46FFDBE0" w14:textId="77777777" w:rsidR="001071C6" w:rsidRDefault="001071C6" w:rsidP="001071C6">
    <w:pPr>
      <w:pStyle w:val="Cabealho"/>
    </w:pPr>
  </w:p>
  <w:p w14:paraId="60A30946" w14:textId="77777777" w:rsidR="001071C6" w:rsidRDefault="001071C6" w:rsidP="001071C6">
    <w:pPr>
      <w:pStyle w:val="Cabealho"/>
    </w:pPr>
  </w:p>
  <w:p w14:paraId="69A7A7A8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0F6D" w14:textId="77777777" w:rsidR="001071C6" w:rsidRDefault="00625D53">
    <w:pPr>
      <w:pStyle w:val="Cabealho"/>
    </w:pPr>
    <w:r>
      <w:rPr>
        <w:noProof/>
        <w:lang w:eastAsia="pt-BR"/>
      </w:rPr>
      <w:pict w14:anchorId="1FC25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264"/>
    <w:multiLevelType w:val="hybridMultilevel"/>
    <w:tmpl w:val="C802AFBA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764"/>
    <w:multiLevelType w:val="hybridMultilevel"/>
    <w:tmpl w:val="BE5C4BBA"/>
    <w:lvl w:ilvl="0" w:tplc="73F8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6E7"/>
    <w:multiLevelType w:val="hybridMultilevel"/>
    <w:tmpl w:val="B2DACF5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07A5"/>
    <w:multiLevelType w:val="hybridMultilevel"/>
    <w:tmpl w:val="2F4CCD60"/>
    <w:lvl w:ilvl="0" w:tplc="577C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7A40"/>
    <w:multiLevelType w:val="hybridMultilevel"/>
    <w:tmpl w:val="5508A1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494"/>
    <w:multiLevelType w:val="multilevel"/>
    <w:tmpl w:val="6F8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013C0"/>
    <w:rsid w:val="00015FF0"/>
    <w:rsid w:val="0001730C"/>
    <w:rsid w:val="00022F27"/>
    <w:rsid w:val="000263CB"/>
    <w:rsid w:val="0004508D"/>
    <w:rsid w:val="00054374"/>
    <w:rsid w:val="00062134"/>
    <w:rsid w:val="000634F4"/>
    <w:rsid w:val="00070CC7"/>
    <w:rsid w:val="0008238B"/>
    <w:rsid w:val="00097BC3"/>
    <w:rsid w:val="000A1F2B"/>
    <w:rsid w:val="000B0496"/>
    <w:rsid w:val="000C74F9"/>
    <w:rsid w:val="000D433A"/>
    <w:rsid w:val="000E3A6C"/>
    <w:rsid w:val="000F10ED"/>
    <w:rsid w:val="00103074"/>
    <w:rsid w:val="001071C6"/>
    <w:rsid w:val="00107D88"/>
    <w:rsid w:val="00110473"/>
    <w:rsid w:val="0011299B"/>
    <w:rsid w:val="00113228"/>
    <w:rsid w:val="0012666F"/>
    <w:rsid w:val="001304A9"/>
    <w:rsid w:val="0015786F"/>
    <w:rsid w:val="00157ADE"/>
    <w:rsid w:val="001754B6"/>
    <w:rsid w:val="00182EAD"/>
    <w:rsid w:val="001B5DDD"/>
    <w:rsid w:val="001C14D2"/>
    <w:rsid w:val="001C4737"/>
    <w:rsid w:val="001C67BD"/>
    <w:rsid w:val="00212B1C"/>
    <w:rsid w:val="00223401"/>
    <w:rsid w:val="00233F6C"/>
    <w:rsid w:val="00254F4E"/>
    <w:rsid w:val="0028158B"/>
    <w:rsid w:val="0028216F"/>
    <w:rsid w:val="00291AB7"/>
    <w:rsid w:val="00297BA5"/>
    <w:rsid w:val="002A5664"/>
    <w:rsid w:val="002A57CB"/>
    <w:rsid w:val="002A6CE4"/>
    <w:rsid w:val="002C231B"/>
    <w:rsid w:val="002D07AD"/>
    <w:rsid w:val="002D6FB7"/>
    <w:rsid w:val="002E2CCD"/>
    <w:rsid w:val="002E3CCA"/>
    <w:rsid w:val="002F34FC"/>
    <w:rsid w:val="002F5F3A"/>
    <w:rsid w:val="00300307"/>
    <w:rsid w:val="0030654B"/>
    <w:rsid w:val="00313FDA"/>
    <w:rsid w:val="00317311"/>
    <w:rsid w:val="00342D59"/>
    <w:rsid w:val="00343FD2"/>
    <w:rsid w:val="00376CA8"/>
    <w:rsid w:val="00386385"/>
    <w:rsid w:val="00386762"/>
    <w:rsid w:val="00394A1C"/>
    <w:rsid w:val="00394B9D"/>
    <w:rsid w:val="003A2260"/>
    <w:rsid w:val="003E3362"/>
    <w:rsid w:val="003F171D"/>
    <w:rsid w:val="00400951"/>
    <w:rsid w:val="00401E6C"/>
    <w:rsid w:val="00405A22"/>
    <w:rsid w:val="004127E6"/>
    <w:rsid w:val="0042374F"/>
    <w:rsid w:val="0044005E"/>
    <w:rsid w:val="004521C1"/>
    <w:rsid w:val="00454269"/>
    <w:rsid w:val="004553B6"/>
    <w:rsid w:val="00455E17"/>
    <w:rsid w:val="0046059E"/>
    <w:rsid w:val="00463806"/>
    <w:rsid w:val="0047177F"/>
    <w:rsid w:val="00477BCC"/>
    <w:rsid w:val="00493A14"/>
    <w:rsid w:val="004D69B6"/>
    <w:rsid w:val="004E03A8"/>
    <w:rsid w:val="004E3CEE"/>
    <w:rsid w:val="004E715A"/>
    <w:rsid w:val="005067B8"/>
    <w:rsid w:val="00522779"/>
    <w:rsid w:val="00524CFB"/>
    <w:rsid w:val="0053029D"/>
    <w:rsid w:val="0053076C"/>
    <w:rsid w:val="00561146"/>
    <w:rsid w:val="005612E8"/>
    <w:rsid w:val="00571241"/>
    <w:rsid w:val="00581D12"/>
    <w:rsid w:val="00595F73"/>
    <w:rsid w:val="005D04BD"/>
    <w:rsid w:val="005E308C"/>
    <w:rsid w:val="005F2E46"/>
    <w:rsid w:val="005F478C"/>
    <w:rsid w:val="00613436"/>
    <w:rsid w:val="0062047F"/>
    <w:rsid w:val="006214CE"/>
    <w:rsid w:val="00625D53"/>
    <w:rsid w:val="00654CFE"/>
    <w:rsid w:val="0065551E"/>
    <w:rsid w:val="0065617A"/>
    <w:rsid w:val="00660685"/>
    <w:rsid w:val="0066165C"/>
    <w:rsid w:val="00671481"/>
    <w:rsid w:val="006A54CD"/>
    <w:rsid w:val="006B7618"/>
    <w:rsid w:val="006C1F55"/>
    <w:rsid w:val="006C4372"/>
    <w:rsid w:val="006D0345"/>
    <w:rsid w:val="006E09E9"/>
    <w:rsid w:val="006E116D"/>
    <w:rsid w:val="006E52C1"/>
    <w:rsid w:val="006E5E2A"/>
    <w:rsid w:val="006E5F3E"/>
    <w:rsid w:val="006F0A56"/>
    <w:rsid w:val="006F410D"/>
    <w:rsid w:val="00703EBD"/>
    <w:rsid w:val="007268BD"/>
    <w:rsid w:val="00742DC2"/>
    <w:rsid w:val="00745988"/>
    <w:rsid w:val="007548D5"/>
    <w:rsid w:val="0075688D"/>
    <w:rsid w:val="00757EC2"/>
    <w:rsid w:val="00761B5E"/>
    <w:rsid w:val="00763B6D"/>
    <w:rsid w:val="007707B2"/>
    <w:rsid w:val="00772B85"/>
    <w:rsid w:val="00776D66"/>
    <w:rsid w:val="00781B4F"/>
    <w:rsid w:val="00783862"/>
    <w:rsid w:val="00784B6D"/>
    <w:rsid w:val="00792105"/>
    <w:rsid w:val="0079458D"/>
    <w:rsid w:val="007A6BE0"/>
    <w:rsid w:val="007B0473"/>
    <w:rsid w:val="007B6DEF"/>
    <w:rsid w:val="007B7862"/>
    <w:rsid w:val="007D4EBF"/>
    <w:rsid w:val="007E67BB"/>
    <w:rsid w:val="007F06A0"/>
    <w:rsid w:val="007F3EAD"/>
    <w:rsid w:val="00820471"/>
    <w:rsid w:val="008251C8"/>
    <w:rsid w:val="00835099"/>
    <w:rsid w:val="00845856"/>
    <w:rsid w:val="00863414"/>
    <w:rsid w:val="008655B6"/>
    <w:rsid w:val="0086681E"/>
    <w:rsid w:val="008A25AE"/>
    <w:rsid w:val="008B5979"/>
    <w:rsid w:val="008C0185"/>
    <w:rsid w:val="008C0723"/>
    <w:rsid w:val="008C6DC5"/>
    <w:rsid w:val="008E6B4A"/>
    <w:rsid w:val="008E78DB"/>
    <w:rsid w:val="00926D54"/>
    <w:rsid w:val="00936E74"/>
    <w:rsid w:val="00944068"/>
    <w:rsid w:val="00952C95"/>
    <w:rsid w:val="0096662C"/>
    <w:rsid w:val="00966B7B"/>
    <w:rsid w:val="00974273"/>
    <w:rsid w:val="00981674"/>
    <w:rsid w:val="00982307"/>
    <w:rsid w:val="009869D0"/>
    <w:rsid w:val="00991A27"/>
    <w:rsid w:val="00995FD1"/>
    <w:rsid w:val="0099624C"/>
    <w:rsid w:val="009A0052"/>
    <w:rsid w:val="009A3EE6"/>
    <w:rsid w:val="009B57FD"/>
    <w:rsid w:val="009D63A5"/>
    <w:rsid w:val="009E0D81"/>
    <w:rsid w:val="009E3FE0"/>
    <w:rsid w:val="009E62E2"/>
    <w:rsid w:val="009F2727"/>
    <w:rsid w:val="009F5C38"/>
    <w:rsid w:val="00A02723"/>
    <w:rsid w:val="00A0425A"/>
    <w:rsid w:val="00A05176"/>
    <w:rsid w:val="00A06F83"/>
    <w:rsid w:val="00A1179E"/>
    <w:rsid w:val="00A302A4"/>
    <w:rsid w:val="00A4628D"/>
    <w:rsid w:val="00A56552"/>
    <w:rsid w:val="00A62F2F"/>
    <w:rsid w:val="00A6608B"/>
    <w:rsid w:val="00A67804"/>
    <w:rsid w:val="00A734C2"/>
    <w:rsid w:val="00A8485E"/>
    <w:rsid w:val="00A854C4"/>
    <w:rsid w:val="00A859CF"/>
    <w:rsid w:val="00AA2072"/>
    <w:rsid w:val="00AA5E65"/>
    <w:rsid w:val="00AA7131"/>
    <w:rsid w:val="00AA7807"/>
    <w:rsid w:val="00AB265A"/>
    <w:rsid w:val="00AD6AB6"/>
    <w:rsid w:val="00AE3ECD"/>
    <w:rsid w:val="00AE796B"/>
    <w:rsid w:val="00AF30DF"/>
    <w:rsid w:val="00AF66F6"/>
    <w:rsid w:val="00B05B13"/>
    <w:rsid w:val="00B10C0E"/>
    <w:rsid w:val="00B17A58"/>
    <w:rsid w:val="00B25D8D"/>
    <w:rsid w:val="00B3109A"/>
    <w:rsid w:val="00B35458"/>
    <w:rsid w:val="00B5042D"/>
    <w:rsid w:val="00B52A3A"/>
    <w:rsid w:val="00B57C9D"/>
    <w:rsid w:val="00B619F4"/>
    <w:rsid w:val="00B64696"/>
    <w:rsid w:val="00B9509B"/>
    <w:rsid w:val="00BB10CA"/>
    <w:rsid w:val="00BC581D"/>
    <w:rsid w:val="00BD53E7"/>
    <w:rsid w:val="00BD5DF2"/>
    <w:rsid w:val="00BE1E39"/>
    <w:rsid w:val="00BF1DBA"/>
    <w:rsid w:val="00BF2B61"/>
    <w:rsid w:val="00BF67AF"/>
    <w:rsid w:val="00C1080C"/>
    <w:rsid w:val="00C12048"/>
    <w:rsid w:val="00C23760"/>
    <w:rsid w:val="00C30C4E"/>
    <w:rsid w:val="00C51A3B"/>
    <w:rsid w:val="00C51C52"/>
    <w:rsid w:val="00C51DA5"/>
    <w:rsid w:val="00C532EF"/>
    <w:rsid w:val="00C70770"/>
    <w:rsid w:val="00C72574"/>
    <w:rsid w:val="00C756F8"/>
    <w:rsid w:val="00C80619"/>
    <w:rsid w:val="00C811A9"/>
    <w:rsid w:val="00C841B9"/>
    <w:rsid w:val="00C90A55"/>
    <w:rsid w:val="00C97364"/>
    <w:rsid w:val="00C9766F"/>
    <w:rsid w:val="00CE07FE"/>
    <w:rsid w:val="00CE7478"/>
    <w:rsid w:val="00CF2D05"/>
    <w:rsid w:val="00CF567B"/>
    <w:rsid w:val="00D051AD"/>
    <w:rsid w:val="00D11B7D"/>
    <w:rsid w:val="00D148B9"/>
    <w:rsid w:val="00D30724"/>
    <w:rsid w:val="00D445D8"/>
    <w:rsid w:val="00D557CE"/>
    <w:rsid w:val="00D82E90"/>
    <w:rsid w:val="00D83421"/>
    <w:rsid w:val="00D97376"/>
    <w:rsid w:val="00DA24BC"/>
    <w:rsid w:val="00DA2C8E"/>
    <w:rsid w:val="00DB55F9"/>
    <w:rsid w:val="00DC43AD"/>
    <w:rsid w:val="00DC5D7E"/>
    <w:rsid w:val="00DD029C"/>
    <w:rsid w:val="00DD072B"/>
    <w:rsid w:val="00DF6F1B"/>
    <w:rsid w:val="00DF77B8"/>
    <w:rsid w:val="00E117F1"/>
    <w:rsid w:val="00E1347D"/>
    <w:rsid w:val="00E14A03"/>
    <w:rsid w:val="00E23BCF"/>
    <w:rsid w:val="00E27C80"/>
    <w:rsid w:val="00E321EF"/>
    <w:rsid w:val="00E47B8C"/>
    <w:rsid w:val="00E60A5C"/>
    <w:rsid w:val="00E64B38"/>
    <w:rsid w:val="00E70342"/>
    <w:rsid w:val="00E766E9"/>
    <w:rsid w:val="00E82CA9"/>
    <w:rsid w:val="00E91372"/>
    <w:rsid w:val="00EA54CB"/>
    <w:rsid w:val="00EB7DFD"/>
    <w:rsid w:val="00EB7F05"/>
    <w:rsid w:val="00EC2C98"/>
    <w:rsid w:val="00EC6B10"/>
    <w:rsid w:val="00ED0750"/>
    <w:rsid w:val="00ED5642"/>
    <w:rsid w:val="00ED7E81"/>
    <w:rsid w:val="00EF141A"/>
    <w:rsid w:val="00F0142E"/>
    <w:rsid w:val="00F21318"/>
    <w:rsid w:val="00F35958"/>
    <w:rsid w:val="00F37839"/>
    <w:rsid w:val="00F447BC"/>
    <w:rsid w:val="00F50D0A"/>
    <w:rsid w:val="00F533F2"/>
    <w:rsid w:val="00F8636B"/>
    <w:rsid w:val="00F90445"/>
    <w:rsid w:val="00FB1A20"/>
    <w:rsid w:val="00FB49D2"/>
    <w:rsid w:val="00FB5F2E"/>
    <w:rsid w:val="00FE4294"/>
    <w:rsid w:val="00FF2725"/>
    <w:rsid w:val="00FF6D3E"/>
    <w:rsid w:val="00FF77C4"/>
    <w:rsid w:val="5DB31093"/>
    <w:rsid w:val="600B7E67"/>
    <w:rsid w:val="7012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C17355B"/>
  <w15:docId w15:val="{EC87D2C2-DA8C-421A-893B-A56E712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D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6BE0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3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0654B"/>
    <w:pPr>
      <w:jc w:val="left"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50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0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0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0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6BE0"/>
    <w:rPr>
      <w:rFonts w:ascii="Times New Roman" w:eastAsia="Times New Roman" w:hAnsi="Times New Roman" w:cs="Times New Roman"/>
      <w:b/>
      <w:szCs w:val="24"/>
    </w:rPr>
  </w:style>
  <w:style w:type="paragraph" w:styleId="NormalWeb">
    <w:name w:val="Normal (Web)"/>
    <w:basedOn w:val="Normal"/>
    <w:uiPriority w:val="99"/>
    <w:rsid w:val="007A6B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</w:rPr>
  </w:style>
  <w:style w:type="paragraph" w:customStyle="1" w:styleId="paragraph">
    <w:name w:val="paragraph"/>
    <w:basedOn w:val="Normal"/>
    <w:rsid w:val="000263C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0263CB"/>
  </w:style>
  <w:style w:type="character" w:customStyle="1" w:styleId="eop">
    <w:name w:val="eop"/>
    <w:basedOn w:val="Fontepargpadro"/>
    <w:rsid w:val="0002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5" ma:contentTypeDescription="Crie um novo documento." ma:contentTypeScope="" ma:versionID="14b3e124d4d997e8a71449494e2b8f3b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4026d03299ee9f4e76928af33bb13b85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3b48ce-1fa3-423b-8830-38ff7b7be3d3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4CE7-D3AD-4A19-B6A6-15A21F1D854D}">
  <ds:schemaRefs>
    <ds:schemaRef ds:uri="http://schemas.microsoft.com/office/2006/metadata/properties"/>
    <ds:schemaRef ds:uri="http://schemas.microsoft.com/office/infopath/2007/PartnerControls"/>
    <ds:schemaRef ds:uri="e2acbf79-ab47-4c6a-abe8-6eda71b8885a"/>
    <ds:schemaRef ds:uri="bc1f2f19-fdbe-4d05-b3a6-b9f729bc5494"/>
  </ds:schemaRefs>
</ds:datastoreItem>
</file>

<file path=customXml/itemProps2.xml><?xml version="1.0" encoding="utf-8"?>
<ds:datastoreItem xmlns:ds="http://schemas.openxmlformats.org/officeDocument/2006/customXml" ds:itemID="{8A457B84-1A9A-4FB0-853E-3E9A572A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2f19-fdbe-4d05-b3a6-b9f729bc5494"/>
    <ds:schemaRef ds:uri="e2acbf79-ab47-4c6a-abe8-6eda71b8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FAD6A-097B-4008-947C-859955B2B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4E2F-EB4D-485B-8ECB-48E7614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_gest</dc:creator>
  <cp:lastModifiedBy>Thiago Baldasso</cp:lastModifiedBy>
  <cp:revision>6</cp:revision>
  <cp:lastPrinted>2018-08-17T20:30:00Z</cp:lastPrinted>
  <dcterms:created xsi:type="dcterms:W3CDTF">2025-08-01T00:12:00Z</dcterms:created>
  <dcterms:modified xsi:type="dcterms:W3CDTF">2025-08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</Properties>
</file>